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51"/>
      </w:tblGrid>
      <w:tr w:rsidR="00032358" w:rsidRPr="00AF4254" w:rsidTr="0089002D">
        <w:tc>
          <w:tcPr>
            <w:tcW w:w="5812" w:type="dxa"/>
          </w:tcPr>
          <w:p w:rsidR="00032358" w:rsidRPr="00AF4254" w:rsidRDefault="00032358" w:rsidP="00890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32358" w:rsidRPr="00AF4254" w:rsidRDefault="00032358" w:rsidP="0089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928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2358" w:rsidRPr="00AF4254" w:rsidRDefault="00032358" w:rsidP="0089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4">
              <w:rPr>
                <w:rFonts w:ascii="Times New Roman" w:hAnsi="Times New Roman" w:cs="Times New Roman"/>
                <w:sz w:val="28"/>
                <w:szCs w:val="28"/>
              </w:rPr>
              <w:t>к Описанию форм</w:t>
            </w:r>
            <w:r w:rsidR="00B928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629F6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</w:t>
            </w:r>
            <w:r w:rsidR="00B928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4254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B9283B">
              <w:rPr>
                <w:rFonts w:ascii="Times New Roman" w:hAnsi="Times New Roman" w:cs="Times New Roman"/>
                <w:sz w:val="28"/>
                <w:szCs w:val="28"/>
              </w:rPr>
              <w:t>повышении квалификации</w:t>
            </w:r>
          </w:p>
          <w:p w:rsidR="00032358" w:rsidRPr="00AF4254" w:rsidRDefault="00032358" w:rsidP="0089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2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ункт 1 п. 1.3.2</w:t>
            </w:r>
            <w:r w:rsidRPr="00AF42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2358" w:rsidRPr="00AF4254" w:rsidRDefault="00032358" w:rsidP="00890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358" w:rsidRPr="008E0228" w:rsidRDefault="00032358" w:rsidP="000323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73CD" w:rsidRDefault="00EB72B4" w:rsidP="00EB72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7A31">
        <w:rPr>
          <w:rFonts w:ascii="Times New Roman" w:eastAsia="Calibri" w:hAnsi="Times New Roman" w:cs="Times New Roman"/>
          <w:b/>
          <w:sz w:val="28"/>
          <w:szCs w:val="28"/>
        </w:rPr>
        <w:t xml:space="preserve">Коды образовательных организаций высшего и среднего профессионального образования для структуры номера документа о профессиональном образовании </w:t>
      </w:r>
    </w:p>
    <w:p w:rsidR="00EB72B4" w:rsidRPr="008E0228" w:rsidRDefault="00EB72B4" w:rsidP="00EB72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7A31">
        <w:rPr>
          <w:rFonts w:ascii="Times New Roman" w:eastAsia="Calibri" w:hAnsi="Times New Roman" w:cs="Times New Roman"/>
          <w:b/>
          <w:sz w:val="28"/>
          <w:szCs w:val="28"/>
        </w:rPr>
        <w:t>(удостоверения о повышении квалификации)</w:t>
      </w:r>
    </w:p>
    <w:p w:rsidR="00EB72B4" w:rsidRDefault="00EB72B4" w:rsidP="00EB72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73CD" w:rsidRPr="008E0228" w:rsidRDefault="009773CD" w:rsidP="009773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936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039"/>
      </w:tblGrid>
      <w:tr w:rsidR="009773CD" w:rsidRPr="008E0228" w:rsidTr="00075074">
        <w:tc>
          <w:tcPr>
            <w:tcW w:w="817" w:type="dxa"/>
            <w:vAlign w:val="center"/>
          </w:tcPr>
          <w:p w:rsidR="009773CD" w:rsidRPr="000B6E7D" w:rsidRDefault="009773CD" w:rsidP="000750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80" w:type="dxa"/>
            <w:vAlign w:val="center"/>
          </w:tcPr>
          <w:p w:rsidR="009773CD" w:rsidRPr="000B6E7D" w:rsidRDefault="009773CD" w:rsidP="000750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менование</w:t>
            </w: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1039" w:type="dxa"/>
            <w:vAlign w:val="center"/>
          </w:tcPr>
          <w:p w:rsidR="009773CD" w:rsidRPr="000B6E7D" w:rsidRDefault="009773CD" w:rsidP="000750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</w:tr>
      <w:tr w:rsidR="009773CD" w:rsidRPr="008E0228" w:rsidTr="00075074">
        <w:tc>
          <w:tcPr>
            <w:tcW w:w="817" w:type="dxa"/>
          </w:tcPr>
          <w:p w:rsidR="009773CD" w:rsidRPr="008E0228" w:rsidRDefault="009773CD" w:rsidP="009773C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773CD" w:rsidRPr="0027450C" w:rsidRDefault="009773CD" w:rsidP="00075074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технический университет»</w:t>
            </w:r>
          </w:p>
        </w:tc>
        <w:tc>
          <w:tcPr>
            <w:tcW w:w="1039" w:type="dxa"/>
          </w:tcPr>
          <w:p w:rsidR="009773CD" w:rsidRPr="008E0228" w:rsidRDefault="009773CD" w:rsidP="00075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9773CD" w:rsidRPr="008E0228" w:rsidTr="00075074">
        <w:tc>
          <w:tcPr>
            <w:tcW w:w="817" w:type="dxa"/>
          </w:tcPr>
          <w:p w:rsidR="009773CD" w:rsidRPr="008E0228" w:rsidRDefault="009773CD" w:rsidP="009773C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773CD" w:rsidRPr="0027450C" w:rsidRDefault="009773CD" w:rsidP="00075074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1039" w:type="dxa"/>
          </w:tcPr>
          <w:p w:rsidR="009773CD" w:rsidRPr="008E0228" w:rsidRDefault="009773CD" w:rsidP="00075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9773CD" w:rsidRPr="008E0228" w:rsidTr="00075074">
        <w:tc>
          <w:tcPr>
            <w:tcW w:w="817" w:type="dxa"/>
          </w:tcPr>
          <w:p w:rsidR="009773CD" w:rsidRPr="008E0228" w:rsidRDefault="009773CD" w:rsidP="009773C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773CD" w:rsidRPr="0027450C" w:rsidRDefault="009773CD" w:rsidP="00075074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ий национальный медицинский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proofErr w:type="spellStart"/>
            <w:r w:rsidRPr="006823DB">
              <w:rPr>
                <w:rFonts w:ascii="Times New Roman" w:hAnsi="Times New Roman"/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1039" w:type="dxa"/>
          </w:tcPr>
          <w:p w:rsidR="009773CD" w:rsidRPr="008E0228" w:rsidRDefault="009773CD" w:rsidP="00075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9773CD" w:rsidRPr="008E0228" w:rsidTr="00075074">
        <w:tc>
          <w:tcPr>
            <w:tcW w:w="817" w:type="dxa"/>
          </w:tcPr>
          <w:p w:rsidR="009773CD" w:rsidRPr="008E0228" w:rsidRDefault="009773CD" w:rsidP="009773C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773CD" w:rsidRPr="0027450C" w:rsidRDefault="009773CD" w:rsidP="00075074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басская национальная академия строительства и архитектуры»</w:t>
            </w:r>
          </w:p>
        </w:tc>
        <w:tc>
          <w:tcPr>
            <w:tcW w:w="1039" w:type="dxa"/>
          </w:tcPr>
          <w:p w:rsidR="009773CD" w:rsidRPr="008E0228" w:rsidRDefault="009773CD" w:rsidP="00075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9773CD" w:rsidRPr="008E0228" w:rsidTr="00075074">
        <w:tc>
          <w:tcPr>
            <w:tcW w:w="817" w:type="dxa"/>
          </w:tcPr>
          <w:p w:rsidR="009773CD" w:rsidRPr="008E0228" w:rsidRDefault="009773CD" w:rsidP="009773C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773CD" w:rsidRPr="0027450C" w:rsidRDefault="009773CD" w:rsidP="00075074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 xml:space="preserve">Государственная организация высшего профессионального образования «Донецкий национальный университет экономики и торговли им. М. </w:t>
            </w:r>
            <w:proofErr w:type="spellStart"/>
            <w:r w:rsidRPr="006B621D">
              <w:rPr>
                <w:rFonts w:ascii="Times New Roman" w:hAnsi="Times New Roman"/>
                <w:sz w:val="28"/>
                <w:szCs w:val="28"/>
              </w:rPr>
              <w:t>Туган</w:t>
            </w:r>
            <w:proofErr w:type="spellEnd"/>
            <w:r w:rsidRPr="006B621D">
              <w:rPr>
                <w:rFonts w:ascii="Times New Roman" w:hAnsi="Times New Roman"/>
                <w:sz w:val="28"/>
                <w:szCs w:val="28"/>
              </w:rPr>
              <w:t>-Барановского»</w:t>
            </w:r>
          </w:p>
        </w:tc>
        <w:tc>
          <w:tcPr>
            <w:tcW w:w="1039" w:type="dxa"/>
          </w:tcPr>
          <w:p w:rsidR="009773CD" w:rsidRPr="008E0228" w:rsidRDefault="009773CD" w:rsidP="00075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9773CD" w:rsidRPr="008E0228" w:rsidTr="00075074">
        <w:tc>
          <w:tcPr>
            <w:tcW w:w="817" w:type="dxa"/>
          </w:tcPr>
          <w:p w:rsidR="009773CD" w:rsidRPr="008E0228" w:rsidRDefault="009773CD" w:rsidP="009773C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773CD" w:rsidRPr="0027450C" w:rsidRDefault="009773CD" w:rsidP="00075074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государственный университет управления»</w:t>
            </w:r>
          </w:p>
        </w:tc>
        <w:tc>
          <w:tcPr>
            <w:tcW w:w="1039" w:type="dxa"/>
          </w:tcPr>
          <w:p w:rsidR="009773CD" w:rsidRPr="008E0228" w:rsidRDefault="009773CD" w:rsidP="00075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9773CD" w:rsidRPr="008E0228" w:rsidTr="00075074">
        <w:tc>
          <w:tcPr>
            <w:tcW w:w="817" w:type="dxa"/>
          </w:tcPr>
          <w:p w:rsidR="009773CD" w:rsidRPr="008E0228" w:rsidRDefault="009773CD" w:rsidP="009773C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773CD" w:rsidRPr="0027450C" w:rsidRDefault="009773CD" w:rsidP="00075074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басская юридическая академия»</w:t>
            </w:r>
          </w:p>
        </w:tc>
        <w:tc>
          <w:tcPr>
            <w:tcW w:w="1039" w:type="dxa"/>
          </w:tcPr>
          <w:p w:rsidR="009773CD" w:rsidRPr="008E0228" w:rsidRDefault="009773CD" w:rsidP="00075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9773CD" w:rsidRPr="008E0228" w:rsidTr="00075074">
        <w:tc>
          <w:tcPr>
            <w:tcW w:w="817" w:type="dxa"/>
          </w:tcPr>
          <w:p w:rsidR="009773CD" w:rsidRPr="008E0228" w:rsidRDefault="009773CD" w:rsidP="009773C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773CD" w:rsidRPr="0027450C" w:rsidRDefault="009773CD" w:rsidP="00075074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бразовательная организация высшего профессионального образования «Донецкий институт железнодорожного транспорта»</w:t>
            </w:r>
          </w:p>
        </w:tc>
        <w:tc>
          <w:tcPr>
            <w:tcW w:w="1039" w:type="dxa"/>
          </w:tcPr>
          <w:p w:rsidR="009773CD" w:rsidRPr="008E0228" w:rsidRDefault="009773CD" w:rsidP="00075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</w:tr>
      <w:tr w:rsidR="009773CD" w:rsidRPr="008E0228" w:rsidTr="00075074">
        <w:tc>
          <w:tcPr>
            <w:tcW w:w="817" w:type="dxa"/>
          </w:tcPr>
          <w:p w:rsidR="009773CD" w:rsidRPr="008E0228" w:rsidRDefault="009773CD" w:rsidP="009773C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773CD" w:rsidRPr="0027450C" w:rsidRDefault="009773CD" w:rsidP="00075074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 xml:space="preserve">Донецкая государственная музыкальная академия им. </w:t>
            </w:r>
            <w:proofErr w:type="spellStart"/>
            <w:r w:rsidRPr="006823DB">
              <w:rPr>
                <w:rFonts w:ascii="Times New Roman" w:hAnsi="Times New Roman"/>
                <w:sz w:val="28"/>
                <w:szCs w:val="28"/>
              </w:rPr>
              <w:t>С.С.Прокофьева</w:t>
            </w:r>
            <w:proofErr w:type="spellEnd"/>
          </w:p>
        </w:tc>
        <w:tc>
          <w:tcPr>
            <w:tcW w:w="1039" w:type="dxa"/>
          </w:tcPr>
          <w:p w:rsidR="009773CD" w:rsidRPr="008E0228" w:rsidRDefault="009773CD" w:rsidP="00075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9773CD" w:rsidRPr="008E0228" w:rsidTr="00075074">
        <w:tc>
          <w:tcPr>
            <w:tcW w:w="817" w:type="dxa"/>
          </w:tcPr>
          <w:p w:rsidR="009773CD" w:rsidRPr="008E0228" w:rsidRDefault="009773CD" w:rsidP="009773CD">
            <w:pPr>
              <w:numPr>
                <w:ilvl w:val="0"/>
                <w:numId w:val="2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773CD" w:rsidRPr="006B621D" w:rsidRDefault="009773CD" w:rsidP="00075074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Образовательная организация высшего профессионального образования «</w:t>
            </w:r>
            <w:proofErr w:type="spellStart"/>
            <w:r w:rsidRPr="006B621D">
              <w:rPr>
                <w:rFonts w:ascii="Times New Roman" w:hAnsi="Times New Roman"/>
                <w:sz w:val="28"/>
                <w:szCs w:val="28"/>
              </w:rPr>
              <w:t>Горловский</w:t>
            </w:r>
            <w:proofErr w:type="spellEnd"/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институт </w:t>
            </w:r>
            <w:proofErr w:type="gramStart"/>
            <w:r w:rsidRPr="006B621D">
              <w:rPr>
                <w:rFonts w:ascii="Times New Roman" w:hAnsi="Times New Roman"/>
                <w:sz w:val="28"/>
                <w:szCs w:val="28"/>
              </w:rPr>
              <w:t>иностранных</w:t>
            </w:r>
            <w:proofErr w:type="gramEnd"/>
          </w:p>
          <w:p w:rsidR="009773CD" w:rsidRDefault="009773CD" w:rsidP="00075074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языков»</w:t>
            </w:r>
          </w:p>
          <w:p w:rsidR="009773CD" w:rsidRPr="0027450C" w:rsidRDefault="009773CD" w:rsidP="000750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9773CD" w:rsidRPr="008E0228" w:rsidRDefault="009773CD" w:rsidP="00075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73CD" w:rsidRPr="008E0228" w:rsidTr="00075074">
        <w:tc>
          <w:tcPr>
            <w:tcW w:w="817" w:type="dxa"/>
          </w:tcPr>
          <w:p w:rsidR="009773CD" w:rsidRPr="008E0228" w:rsidRDefault="009773CD" w:rsidP="0007507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080" w:type="dxa"/>
          </w:tcPr>
          <w:p w:rsidR="009773CD" w:rsidRPr="0027450C" w:rsidRDefault="009773CD" w:rsidP="00075074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бразовательная организация высшего профессионального образования «Донецкий институт физической культуры и спорта»</w:t>
            </w:r>
          </w:p>
        </w:tc>
        <w:tc>
          <w:tcPr>
            <w:tcW w:w="1039" w:type="dxa"/>
          </w:tcPr>
          <w:p w:rsidR="009773CD" w:rsidRPr="008E0228" w:rsidRDefault="009773CD" w:rsidP="00075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773CD" w:rsidRPr="008E0228" w:rsidTr="00075074">
        <w:tc>
          <w:tcPr>
            <w:tcW w:w="817" w:type="dxa"/>
          </w:tcPr>
          <w:p w:rsidR="009773CD" w:rsidRPr="008E0228" w:rsidRDefault="009773CD" w:rsidP="0007507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080" w:type="dxa"/>
          </w:tcPr>
          <w:p w:rsidR="009773CD" w:rsidRPr="0027450C" w:rsidRDefault="009773CD" w:rsidP="00075074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высшего профессион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Донецкий педагогический институт»</w:t>
            </w:r>
          </w:p>
        </w:tc>
        <w:tc>
          <w:tcPr>
            <w:tcW w:w="1039" w:type="dxa"/>
          </w:tcPr>
          <w:p w:rsidR="009773CD" w:rsidRPr="008E0228" w:rsidRDefault="009773CD" w:rsidP="00075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773CD" w:rsidRPr="008E0228" w:rsidTr="00075074">
        <w:tc>
          <w:tcPr>
            <w:tcW w:w="817" w:type="dxa"/>
          </w:tcPr>
          <w:p w:rsidR="009773CD" w:rsidRPr="008E0228" w:rsidRDefault="009773CD" w:rsidP="0007507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080" w:type="dxa"/>
          </w:tcPr>
          <w:p w:rsidR="009773CD" w:rsidRPr="0027450C" w:rsidRDefault="009773CD" w:rsidP="00075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атное высшее учебное заведени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B621D">
              <w:rPr>
                <w:rFonts w:ascii="Times New Roman" w:hAnsi="Times New Roman"/>
                <w:sz w:val="28"/>
                <w:szCs w:val="28"/>
              </w:rPr>
              <w:t>Макеевский</w:t>
            </w:r>
            <w:proofErr w:type="spellEnd"/>
            <w:r w:rsidRPr="006B621D">
              <w:rPr>
                <w:rFonts w:ascii="Times New Roman" w:hAnsi="Times New Roman"/>
                <w:sz w:val="28"/>
                <w:szCs w:val="28"/>
              </w:rPr>
              <w:t xml:space="preserve"> экономико-гуманита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>институ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9773CD" w:rsidRPr="008E0228" w:rsidRDefault="009773CD" w:rsidP="00075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773CD" w:rsidRPr="008E0228" w:rsidTr="00075074">
        <w:tc>
          <w:tcPr>
            <w:tcW w:w="817" w:type="dxa"/>
          </w:tcPr>
          <w:p w:rsidR="009773CD" w:rsidRPr="008E0228" w:rsidRDefault="009773CD" w:rsidP="0007507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080" w:type="dxa"/>
          </w:tcPr>
          <w:p w:rsidR="009773CD" w:rsidRPr="006823DB" w:rsidRDefault="009773CD" w:rsidP="00075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дополнительного профессионального образования 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Донецкий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еспубликанский  институт дополнительного педагогическ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9773CD" w:rsidRPr="008E0228" w:rsidRDefault="009773CD" w:rsidP="00075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773CD" w:rsidRPr="008E0228" w:rsidTr="00075074">
        <w:tc>
          <w:tcPr>
            <w:tcW w:w="817" w:type="dxa"/>
          </w:tcPr>
          <w:p w:rsidR="009773CD" w:rsidRPr="008E0228" w:rsidRDefault="009773CD" w:rsidP="0007507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080" w:type="dxa"/>
          </w:tcPr>
          <w:p w:rsidR="009773CD" w:rsidRPr="006823DB" w:rsidRDefault="009773CD" w:rsidP="00075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 учебное заведение 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Республиканский институт последипломного образования инженерно-педагогических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9773CD" w:rsidRPr="008E0228" w:rsidRDefault="009773CD" w:rsidP="00075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773CD" w:rsidRPr="008E0228" w:rsidTr="00075074">
        <w:tc>
          <w:tcPr>
            <w:tcW w:w="817" w:type="dxa"/>
          </w:tcPr>
          <w:p w:rsidR="009773CD" w:rsidRDefault="009773CD" w:rsidP="00075074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080" w:type="dxa"/>
          </w:tcPr>
          <w:p w:rsidR="009773CD" w:rsidRDefault="009773CD" w:rsidP="00075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ецкий республиканский центр повышения квалификации работников органов государственной власти, органов местного самоуправления, государственных предприятий, учреждений и организаций</w:t>
            </w:r>
          </w:p>
        </w:tc>
        <w:tc>
          <w:tcPr>
            <w:tcW w:w="1039" w:type="dxa"/>
          </w:tcPr>
          <w:p w:rsidR="009773CD" w:rsidRDefault="009773CD" w:rsidP="00075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EB72B4" w:rsidRDefault="00EB72B4" w:rsidP="00EB72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73CD" w:rsidRDefault="009773CD" w:rsidP="00EB72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73CD" w:rsidRPr="008E0228" w:rsidRDefault="009773CD" w:rsidP="00EB72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72B4" w:rsidRDefault="00EB72B4" w:rsidP="00EB72B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EB72B4" w:rsidSect="00700AE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2D" w:rsidRDefault="0089002D" w:rsidP="004C043B">
      <w:pPr>
        <w:spacing w:after="0" w:line="240" w:lineRule="auto"/>
      </w:pPr>
      <w:r>
        <w:separator/>
      </w:r>
    </w:p>
  </w:endnote>
  <w:endnote w:type="continuationSeparator" w:id="0">
    <w:p w:rsidR="0089002D" w:rsidRDefault="0089002D" w:rsidP="004C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2D" w:rsidRDefault="0089002D" w:rsidP="004C043B">
      <w:pPr>
        <w:spacing w:after="0" w:line="240" w:lineRule="auto"/>
      </w:pPr>
      <w:r>
        <w:separator/>
      </w:r>
    </w:p>
  </w:footnote>
  <w:footnote w:type="continuationSeparator" w:id="0">
    <w:p w:rsidR="0089002D" w:rsidRDefault="0089002D" w:rsidP="004C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563511"/>
    </w:sdtPr>
    <w:sdtEndPr/>
    <w:sdtContent>
      <w:p w:rsidR="00700AE2" w:rsidRDefault="00DF7ECC">
        <w:pPr>
          <w:pStyle w:val="a9"/>
          <w:jc w:val="center"/>
        </w:pPr>
        <w:r>
          <w:fldChar w:fldCharType="begin"/>
        </w:r>
        <w:r w:rsidR="00700AE2">
          <w:instrText>PAGE   \* MERGEFORMAT</w:instrText>
        </w:r>
        <w:r>
          <w:fldChar w:fldCharType="separate"/>
        </w:r>
        <w:r w:rsidR="0060554E">
          <w:rPr>
            <w:noProof/>
          </w:rPr>
          <w:t>2</w:t>
        </w:r>
        <w:r>
          <w:fldChar w:fldCharType="end"/>
        </w:r>
      </w:p>
    </w:sdtContent>
  </w:sdt>
  <w:p w:rsidR="0089002D" w:rsidRDefault="008900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740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C38"/>
    <w:multiLevelType w:val="multilevel"/>
    <w:tmpl w:val="A3B01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1AC0D76"/>
    <w:multiLevelType w:val="hybridMultilevel"/>
    <w:tmpl w:val="79E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2EEE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32003"/>
    <w:multiLevelType w:val="hybridMultilevel"/>
    <w:tmpl w:val="79E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A65B2"/>
    <w:multiLevelType w:val="multilevel"/>
    <w:tmpl w:val="A3B01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1DD"/>
    <w:rsid w:val="00032358"/>
    <w:rsid w:val="00055ABF"/>
    <w:rsid w:val="00061E1D"/>
    <w:rsid w:val="000F1BCD"/>
    <w:rsid w:val="00111BE0"/>
    <w:rsid w:val="00184FB7"/>
    <w:rsid w:val="001D6C60"/>
    <w:rsid w:val="002928E5"/>
    <w:rsid w:val="002D2BBA"/>
    <w:rsid w:val="002E6CD5"/>
    <w:rsid w:val="00370917"/>
    <w:rsid w:val="003E350E"/>
    <w:rsid w:val="003F611A"/>
    <w:rsid w:val="00405884"/>
    <w:rsid w:val="00467806"/>
    <w:rsid w:val="004C043B"/>
    <w:rsid w:val="00575992"/>
    <w:rsid w:val="0060554E"/>
    <w:rsid w:val="00614D5C"/>
    <w:rsid w:val="00700AE2"/>
    <w:rsid w:val="007411DD"/>
    <w:rsid w:val="00747A31"/>
    <w:rsid w:val="00776B5B"/>
    <w:rsid w:val="007B263E"/>
    <w:rsid w:val="007C35D2"/>
    <w:rsid w:val="007D6A40"/>
    <w:rsid w:val="00833117"/>
    <w:rsid w:val="0089002D"/>
    <w:rsid w:val="008F199B"/>
    <w:rsid w:val="0096692E"/>
    <w:rsid w:val="00976733"/>
    <w:rsid w:val="009773CD"/>
    <w:rsid w:val="00A16319"/>
    <w:rsid w:val="00AF4254"/>
    <w:rsid w:val="00B9283B"/>
    <w:rsid w:val="00B97817"/>
    <w:rsid w:val="00BA5BB3"/>
    <w:rsid w:val="00C51F04"/>
    <w:rsid w:val="00C87764"/>
    <w:rsid w:val="00C94846"/>
    <w:rsid w:val="00DF7ECC"/>
    <w:rsid w:val="00E149CF"/>
    <w:rsid w:val="00EB6929"/>
    <w:rsid w:val="00EB72B4"/>
    <w:rsid w:val="00F33968"/>
    <w:rsid w:val="00F60E9D"/>
    <w:rsid w:val="00F629F6"/>
    <w:rsid w:val="00F93948"/>
    <w:rsid w:val="00FB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A163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1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31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F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484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7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styleId="a8">
    <w:name w:val="Strong"/>
    <w:uiPriority w:val="22"/>
    <w:qFormat/>
    <w:rsid w:val="00776B5B"/>
    <w:rPr>
      <w:b/>
      <w:bCs/>
    </w:rPr>
  </w:style>
  <w:style w:type="paragraph" w:styleId="a9">
    <w:name w:val="header"/>
    <w:basedOn w:val="a"/>
    <w:link w:val="aa"/>
    <w:uiPriority w:val="99"/>
    <w:unhideWhenUsed/>
    <w:rsid w:val="004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043B"/>
  </w:style>
  <w:style w:type="paragraph" w:styleId="ab">
    <w:name w:val="footer"/>
    <w:basedOn w:val="a"/>
    <w:link w:val="ac"/>
    <w:uiPriority w:val="99"/>
    <w:unhideWhenUsed/>
    <w:rsid w:val="004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0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A163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1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31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F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4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BDBE-28CF-4172-A728-3E3D9A44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petr</dc:creator>
  <cp:lastModifiedBy>user</cp:lastModifiedBy>
  <cp:revision>7</cp:revision>
  <dcterms:created xsi:type="dcterms:W3CDTF">2016-07-13T09:31:00Z</dcterms:created>
  <dcterms:modified xsi:type="dcterms:W3CDTF">2016-07-18T13:36:00Z</dcterms:modified>
</cp:coreProperties>
</file>